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8F7D" w14:textId="77777777" w:rsidR="00E20437" w:rsidRDefault="00BA6606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428A0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629DF47-24C6-43AC-9286-4299CD9BD65C" style="width:450.5pt;height:392.5pt">
            <v:imagedata r:id="rId8" o:title=""/>
          </v:shape>
        </w:pict>
      </w:r>
    </w:p>
    <w:bookmarkEnd w:id="0"/>
    <w:p w14:paraId="753D7A03" w14:textId="77777777" w:rsidR="00E20437" w:rsidRDefault="00E20437">
      <w:pPr>
        <w:rPr>
          <w:noProof/>
        </w:rPr>
        <w:sectPr w:rsidR="00E204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14:paraId="527EA97E" w14:textId="77777777" w:rsidR="00E20437" w:rsidRDefault="00677A60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</w:rPr>
        <w:lastRenderedPageBreak/>
        <w:t>Załącznik do komunikatu w sprawie Europejskiego Zielonego Ładu</w:t>
      </w:r>
    </w:p>
    <w:p w14:paraId="60392FE5" w14:textId="77777777" w:rsidR="00E20437" w:rsidRDefault="00677A60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</w:rPr>
        <w:t>Plan działania – Najważniejsze inicjatywy</w:t>
      </w:r>
    </w:p>
    <w:p w14:paraId="0CEF5E54" w14:textId="77777777" w:rsidR="00E20437" w:rsidRDefault="00E20437">
      <w:pPr>
        <w:pStyle w:val="Text1"/>
        <w:spacing w:after="120"/>
        <w:jc w:val="center"/>
        <w:rPr>
          <w:b/>
          <w:noProof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63"/>
        <w:gridCol w:w="2125"/>
      </w:tblGrid>
      <w:tr w:rsidR="00E20437" w14:paraId="0D62B927" w14:textId="77777777">
        <w:trPr>
          <w:tblHeader/>
        </w:trPr>
        <w:tc>
          <w:tcPr>
            <w:tcW w:w="3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0272D6" w14:textId="77777777" w:rsidR="00E20437" w:rsidRDefault="00677A60">
            <w:pPr>
              <w:pStyle w:val="Text1"/>
              <w:spacing w:after="120"/>
              <w:ind w:left="55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ziałania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FC7008" w14:textId="77777777" w:rsidR="00E20437" w:rsidRDefault="00677A60">
            <w:pPr>
              <w:pStyle w:val="Text1"/>
              <w:spacing w:after="120"/>
              <w:ind w:left="132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Orientacyjny harmonogram</w:t>
            </w:r>
            <w:r>
              <w:rPr>
                <w:rStyle w:val="Odwoanieprzypisudolnego"/>
                <w:b/>
                <w:noProof/>
              </w:rPr>
              <w:footnoteReference w:id="1"/>
            </w:r>
          </w:p>
        </w:tc>
      </w:tr>
      <w:tr w:rsidR="00E20437" w14:paraId="23AE199A" w14:textId="77777777">
        <w:tc>
          <w:tcPr>
            <w:tcW w:w="3856" w:type="pct"/>
            <w:shd w:val="clear" w:color="auto" w:fill="EAF1DD" w:themeFill="accent3" w:themeFillTint="33"/>
            <w:vAlign w:val="bottom"/>
          </w:tcPr>
          <w:p w14:paraId="1F65C345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Ambitne cele klimatyczne</w:t>
            </w:r>
          </w:p>
        </w:tc>
        <w:tc>
          <w:tcPr>
            <w:tcW w:w="1144" w:type="pct"/>
            <w:shd w:val="clear" w:color="auto" w:fill="EAF1DD" w:themeFill="accent3" w:themeFillTint="33"/>
          </w:tcPr>
          <w:p w14:paraId="1E00E717" w14:textId="77777777" w:rsidR="00E20437" w:rsidRDefault="00E20437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E20437" w14:paraId="63299F7B" w14:textId="77777777">
        <w:tc>
          <w:tcPr>
            <w:tcW w:w="3856" w:type="pct"/>
            <w:shd w:val="clear" w:color="auto" w:fill="auto"/>
          </w:tcPr>
          <w:p w14:paraId="6918DDEB" w14:textId="77777777" w:rsidR="00E20437" w:rsidRDefault="00677A60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 xml:space="preserve">Wniosek ustawodawczy w sprawie europejskiego „prawa o klimacie” ustanawiający cel osiągnięcia neutralności klimatycznej w 2050 r. </w:t>
            </w:r>
          </w:p>
        </w:tc>
        <w:tc>
          <w:tcPr>
            <w:tcW w:w="1144" w:type="pct"/>
            <w:shd w:val="clear" w:color="auto" w:fill="auto"/>
          </w:tcPr>
          <w:p w14:paraId="7A066A51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E20437" w14:paraId="3EEAF90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2DD7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ompleksowy plan zwiększenia w odpowiedzialny sposób celu klimatycznego UE na 2030 r. do co najmniej 50 % </w:t>
            </w:r>
            <w:r>
              <w:rPr>
                <w:noProof/>
              </w:rPr>
              <w:t>i bliżej 55 %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A1F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to 2020 r.</w:t>
            </w:r>
          </w:p>
        </w:tc>
      </w:tr>
      <w:tr w:rsidR="00E20437" w14:paraId="65DCBB35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A215" w14:textId="77777777" w:rsidR="00E20437" w:rsidRDefault="00677A60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>Wnioski ustawodawcze dotyczące wprowadzenia zmian w odpowiednich aktach ustawodawczych w celu realizacji bardziej ambitnych celów klimatycznych, przyjęte w następstwie przeglądu dyrektywy w sprawie systemu handlu emisjami; rozpo</w:t>
            </w:r>
            <w:r>
              <w:rPr>
                <w:noProof/>
              </w:rPr>
              <w:t>rządzenia w sprawie wspólnego wysiłku redukcyjnego; rozporządzenia w sprawie użytkowania gruntów, zmiany użytkowania gruntów i leśnictwa; dyrektywy w sprawie efektywności energetycznej; dyrektywy w sprawie odnawialnych źródeł energii; norm emisji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dla s</w:t>
            </w:r>
            <w:r>
              <w:rPr>
                <w:noProof/>
              </w:rPr>
              <w:t>amochodów i dostawcz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F01A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zerwiec 2021 r.</w:t>
            </w:r>
          </w:p>
        </w:tc>
      </w:tr>
      <w:tr w:rsidR="00E20437" w14:paraId="1F6C331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CF12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niosek ustawodawczy dotyczący zmiany dyrektywy w sprawie opodatkowania energi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D82F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zerwiec 2021 r.</w:t>
            </w:r>
          </w:p>
        </w:tc>
      </w:tr>
      <w:tr w:rsidR="00E20437" w14:paraId="7A90F231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6D9" w14:textId="77777777" w:rsidR="00E20437" w:rsidRDefault="00677A60">
            <w:pPr>
              <w:pStyle w:val="Text1"/>
              <w:spacing w:after="120"/>
              <w:ind w:left="55"/>
              <w:rPr>
                <w:noProof/>
                <w:szCs w:val="24"/>
              </w:rPr>
            </w:pPr>
            <w:r>
              <w:rPr>
                <w:noProof/>
              </w:rPr>
              <w:t>Wniosek ustawodawczy dotyczący mechanizmu dostosowywania cen na granicach z uwzględnieniem emisji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820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37E1CBA1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AD9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wa strategia UE w zakresie przystosowania się do zmiany klimatu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22DA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/2021</w:t>
            </w:r>
          </w:p>
        </w:tc>
      </w:tr>
      <w:tr w:rsidR="00E20437" w14:paraId="4E0B7A6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4DAF6F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zysta, przystępna cenowo i bezpieczna energ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502E41" w14:textId="77777777" w:rsidR="00E20437" w:rsidRDefault="00E20437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E20437" w14:paraId="20A6C26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DF4B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ostatecznych krajowych planów w dziedzinie energii i klima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0F38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zerwiec 2020 r.</w:t>
            </w:r>
          </w:p>
        </w:tc>
      </w:tr>
      <w:tr w:rsidR="00E20437" w14:paraId="566EE20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4C14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trategia </w:t>
            </w:r>
            <w:r>
              <w:rPr>
                <w:noProof/>
              </w:rPr>
              <w:t>inteligentnej integracji międzysektor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08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2A866C5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AE23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jatywa „fala renowacji” w sektorze budowlan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755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516515D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33A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i przegląd rozporządzenia w sprawie transeuropejskiej sieci energetyczn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472C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0839758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9692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dotycząca morskiej energii wiatr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1AB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246C77D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5EA09A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S</w:t>
            </w:r>
            <w:r>
              <w:rPr>
                <w:b/>
                <w:noProof/>
              </w:rPr>
              <w:t>trategia przemysłowa na rzecz czystej gospodarki o obiegu zamknięt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3E9C9" w14:textId="77777777" w:rsidR="00E20437" w:rsidRDefault="00E20437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E20437" w14:paraId="0A2B320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0439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przemysłowa U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FF19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E20437" w14:paraId="10006C7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F7A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Plan działania dotyczący gospodarki o obiegu zamkniętym, w tym inicjatywa dotycząca zrównoważonych produktów, ze szczególnym </w:t>
            </w:r>
            <w:r>
              <w:rPr>
                <w:noProof/>
              </w:rPr>
              <w:t>uwzględnieniem sektorów zasobochłonnych, takich jak przemysł odzieżowy, budownictwo, elektronika i tworzywa sztuczn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3B9B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E20437" w14:paraId="05A48E0F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21A9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jatywy stymulujące pionierskie rynki produktów neutralnych dla klimatu i produktów o zamkniętym cyklu życia w energochł</w:t>
            </w:r>
            <w:r>
              <w:rPr>
                <w:noProof/>
              </w:rPr>
              <w:t>onnych sektorach przemysłow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3ED6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6A35E88F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81A9" w14:textId="77777777" w:rsidR="00E20437" w:rsidRDefault="00677A60">
            <w:pPr>
              <w:pStyle w:val="Text1"/>
              <w:tabs>
                <w:tab w:val="left" w:pos="228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niosek ustawodawczy w sprawie wsparcia bezemisyjnej produkcji stali do 2030 r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EA51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46616A7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AC90" w14:textId="77777777" w:rsidR="00E20437" w:rsidRDefault="00677A60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zepisy dotyczące baterii, wspierające strategiczny plan działania na rzecz baterii oraz gospodarkę o obiegu zamknięt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D864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ździernik 2020 r.</w:t>
            </w:r>
          </w:p>
        </w:tc>
      </w:tr>
      <w:tr w:rsidR="00E20437" w14:paraId="0B44C717" w14:textId="77777777">
        <w:trPr>
          <w:trHeight w:val="57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2869" w14:textId="77777777" w:rsidR="00E20437" w:rsidRDefault="00677A60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opozycje reform ustawodawczych w dziedzinie odpadów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4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145E289D" w14:textId="77777777">
        <w:trPr>
          <w:trHeight w:val="13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966E6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równoważona i inteligentna mobilność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177130" w14:textId="77777777" w:rsidR="00E20437" w:rsidRDefault="00E20437">
            <w:pPr>
              <w:pStyle w:val="Text1"/>
              <w:spacing w:after="120"/>
              <w:ind w:left="55"/>
              <w:jc w:val="center"/>
              <w:rPr>
                <w:noProof/>
                <w:szCs w:val="24"/>
              </w:rPr>
            </w:pPr>
          </w:p>
        </w:tc>
      </w:tr>
      <w:tr w:rsidR="00E20437" w14:paraId="52C2E31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D158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na rzecz zrównoważonej i inteligentnej mobilnośc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13A8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65B1FBC1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684F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aproszenie do składania wniosków </w:t>
            </w:r>
            <w:r>
              <w:rPr>
                <w:noProof/>
              </w:rPr>
              <w:t>o dofinansowanie na budowę publicznych punktów ładowania i tankowania paliwa w ramach infrastruktury paliw alternatywn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63B6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2F505CEF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59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Ocena wariantów legislacyjnych umożliwiających zwiększenie produkcji i podaży zrównoważonych paliw </w:t>
            </w:r>
            <w:r>
              <w:rPr>
                <w:noProof/>
              </w:rPr>
              <w:t>alternatywnych dla różnych rodzajów transpor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4DE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76537E8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FC84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ind w:left="283" w:hanging="283"/>
              <w:rPr>
                <w:noProof/>
                <w:szCs w:val="24"/>
              </w:rPr>
            </w:pPr>
            <w:r>
              <w:rPr>
                <w:noProof/>
              </w:rPr>
              <w:t>Zmieniony wniosek ustawodawczy dotyczący dyrektywy w sprawie transportu kombinowaneg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169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727D71FC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2627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Przegląd dyrektywy w sprawie infrastruktury paliw alternatywnych i rozporządzenia w sprawie </w:t>
            </w:r>
            <w:r>
              <w:rPr>
                <w:noProof/>
              </w:rPr>
              <w:t>transeuropejskiej sieci transport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9C8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1AEA153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2B4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icjatywy na rzecz zwiększenia zdolności przepustowych kolei i śródlądowych dróg wodnych i lepszego zarządzania tymi zdolnościam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B6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1 r.</w:t>
            </w:r>
          </w:p>
        </w:tc>
      </w:tr>
      <w:tr w:rsidR="00E20437" w14:paraId="13BF180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81D3" w14:textId="77777777" w:rsidR="00E20437" w:rsidRDefault="00677A60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Wniosek ustawodawczy dotyczący bardziej rygorystycznych norm emis</w:t>
            </w:r>
            <w:r>
              <w:rPr>
                <w:rFonts w:ascii="Times New Roman" w:hAnsi="Times New Roman"/>
                <w:noProof/>
              </w:rPr>
              <w:t>ji zanieczyszczeń powietrza dla pojazdów napędzanych silnikiem spalinow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40E3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15D5721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08F2E0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kologizacja wspólnej polityki rolnej / strategia „od pola do stołu”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A2F4C" w14:textId="77777777" w:rsidR="00E20437" w:rsidRDefault="00E20437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E20437" w14:paraId="65D350E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C362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naliza projektów krajowych planów strategicznych pod kątem ambicji związanych </w:t>
            </w:r>
            <w:r>
              <w:rPr>
                <w:noProof/>
              </w:rPr>
              <w:t>z Europejskim Zielonym Ładem i strategią „od pola do stołu”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714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ta 2020–2021</w:t>
            </w:r>
          </w:p>
        </w:tc>
      </w:tr>
      <w:tr w:rsidR="00E20437" w14:paraId="3343DA0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FE43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„od pola do stołu”</w:t>
            </w:r>
          </w:p>
          <w:p w14:paraId="17713C77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Środki, w tym ustawodawcze, mające na celu znaczne ograniczenie </w:t>
            </w:r>
            <w:r>
              <w:rPr>
                <w:noProof/>
              </w:rPr>
              <w:lastRenderedPageBreak/>
              <w:t xml:space="preserve">stosowania chemicznych pestycydów i związanego z nimi ryzyka oraz </w:t>
            </w:r>
            <w:r>
              <w:rPr>
                <w:noProof/>
              </w:rPr>
              <w:t>ograniczenie stosowania nawozów i antybiotyków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58E6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wiosna 2020 r.</w:t>
            </w:r>
          </w:p>
          <w:p w14:paraId="43446E2F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18D18FB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0F963B" w14:textId="77777777" w:rsidR="00E20437" w:rsidRDefault="00677A60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achowanie i ochrona różnorodności biologiczn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0339E9" w14:textId="77777777" w:rsidR="00E20437" w:rsidRDefault="00E20437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E20437" w14:paraId="3DEA873E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154F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nijna strategia na rzecz różnorodności biologicznej do roku 203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54C2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E20437" w14:paraId="71C1FD1E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3D99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Środki dotyczące głównych czynników utraty </w:t>
            </w:r>
            <w:r>
              <w:rPr>
                <w:noProof/>
              </w:rPr>
              <w:t>różnorodności biologiczn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FBE3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1 r.</w:t>
            </w:r>
          </w:p>
        </w:tc>
      </w:tr>
      <w:tr w:rsidR="00E20437" w14:paraId="0048821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56F1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wa strategia leśna U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CE2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37DB50A0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974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Środki wspierające łańcuchy wartości niepowodujące wylesian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BAD4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18CC87E5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0DC78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ążenie do zerowego poziomu emisji zanieczyszczeń na rzecz nietoksycznego środowisk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06D955" w14:textId="77777777" w:rsidR="00E20437" w:rsidRDefault="00E20437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E20437" w14:paraId="4710E28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12E3" w14:textId="77777777" w:rsidR="00E20437" w:rsidRDefault="00677A60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Strategia w zakresie chemikaliów na rzecz zrównoważonośc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7F3C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to 2020 r.</w:t>
            </w:r>
          </w:p>
        </w:tc>
      </w:tr>
      <w:tr w:rsidR="00E20437" w14:paraId="0FAD979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A87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an działania na rzecz eliminacji zanieczyszczeń wody, powietrza i gleb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7D1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360190A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7DD4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Przegląd środków dotyczących ograniczenia zanieczyszczeń pochodzących z dużych instalacji </w:t>
            </w:r>
            <w:r>
              <w:rPr>
                <w:noProof/>
              </w:rPr>
              <w:t>przemysłow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3E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61180D7C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165FE7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względnianie kwestii zrównoważonego rozwoju we wszystkich obszarach polityki U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6A24F0" w14:textId="77777777" w:rsidR="00E20437" w:rsidRDefault="00E20437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E20437" w14:paraId="6296C445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973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Wniosek ustawodawczy w sprawie mechanizmu sprawiedliwej transformacji, w tym Funduszu na rzecz Sprawiedliwej Transformacji, i planu </w:t>
            </w:r>
            <w:r>
              <w:rPr>
                <w:noProof/>
              </w:rPr>
              <w:t>inwestycyjnego na rzecz zrównoważonej Europ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C733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yczeń 2020 r.</w:t>
            </w:r>
          </w:p>
        </w:tc>
      </w:tr>
      <w:tr w:rsidR="00E20437" w14:paraId="10A54CA7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759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nowiona strategia zrównoważonego finansowan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ED1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esień 2020 r.</w:t>
            </w:r>
          </w:p>
        </w:tc>
      </w:tr>
      <w:tr w:rsidR="00E20437" w14:paraId="247C07E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5159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zegląd dyrektywy w sprawie sprawozdawczości niefinans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A363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E20437" w14:paraId="6E76273E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C559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Inicjatywy w dziedzinie monitorowania </w:t>
            </w:r>
            <w:r>
              <w:rPr>
                <w:noProof/>
              </w:rPr>
              <w:t>i modelowania praktyk państw członkowskich i UE w zakresie ekologicznego planowania budże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AE4B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7A509680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77F9" w14:textId="77777777" w:rsidR="00E20437" w:rsidRDefault="00677A60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zegląd odpowiednich wytycznych dotyczących pomocy państwa, w tym wytycznych dotyczących pomocy państwa na ochronę środowiska i energię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6E7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E20437" w14:paraId="632518A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A836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Dostos</w:t>
            </w:r>
            <w:r>
              <w:rPr>
                <w:noProof/>
              </w:rPr>
              <w:t>owanie wszystkich nowych inicjatyw Komisji do celów Zielonego Ładu i promowanie innowacj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CEE6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166D1EC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E458" w14:textId="77777777" w:rsidR="00E20437" w:rsidRDefault="00677A60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Identyfikacja przez zainteresowane strony i wyeliminowanie niespójnych przepisów prawnych, które ograniczają skuteczność Europejskiego Zielonego Ład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CBE7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33989C9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AB88" w14:textId="77777777" w:rsidR="00E20437" w:rsidRDefault="00677A60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Włączenie celów zrównoważonego rozwoju do europejskiego semestr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682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4D211FF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BBBAE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UE w roli światowego lider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FCE670" w14:textId="77777777" w:rsidR="00E20437" w:rsidRDefault="00E20437">
            <w:pPr>
              <w:pStyle w:val="Text1"/>
              <w:spacing w:after="120"/>
              <w:ind w:left="252"/>
              <w:jc w:val="left"/>
              <w:rPr>
                <w:noProof/>
                <w:szCs w:val="24"/>
              </w:rPr>
            </w:pPr>
          </w:p>
        </w:tc>
      </w:tr>
      <w:tr w:rsidR="00E20437" w14:paraId="2835B2B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44C3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UE będzie nadal pełnić rolę lidera w międzynarodowych negocjacjach dotyczących klimatu i różnorodności biologicznej, utrwalając </w:t>
            </w:r>
            <w:r>
              <w:rPr>
                <w:noProof/>
              </w:rPr>
              <w:t>w ten sposób ramy polityki międzynarod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440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19 r.</w:t>
            </w:r>
          </w:p>
        </w:tc>
      </w:tr>
      <w:tr w:rsidR="00E20437" w14:paraId="79D58FFA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4064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Wzmocnienie dyplomacji UE w zakresie zielonego ładu we współpracy z państwami członkowskim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FB1E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30F6009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11C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Dwustronne wysiłki w celu zachęcenia partnerów do działania i zapewnienia porównywalności działań i prowadzonej polityk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93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709F3E7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5BC" w14:textId="77777777" w:rsidR="00E20437" w:rsidRDefault="00677A60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Zielony program działań dla Bałkanów Zachodni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EA6D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E20437" w14:paraId="2517361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2C90DC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Współpraca – Europejski Pakt na rzecz Klima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BE06C9" w14:textId="77777777" w:rsidR="00E20437" w:rsidRDefault="00E20437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E20437" w14:paraId="1AD47710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1D58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auguracja Europejskiego Paktu na rzecz Klima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736A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E20437" w14:paraId="3468F31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5436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niosek ustawodawczy dotyczący 8. programu działań w zakresie środowisk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8CAF" w14:textId="77777777" w:rsidR="00E20437" w:rsidRDefault="00677A60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</w:tbl>
    <w:p w14:paraId="394260D8" w14:textId="77777777" w:rsidR="00E20437" w:rsidRDefault="00E20437">
      <w:pPr>
        <w:spacing w:after="120" w:line="240" w:lineRule="auto"/>
        <w:rPr>
          <w:rFonts w:ascii="Times New Roman" w:hAnsi="Times New Roman" w:cs="Times New Roman"/>
          <w:noProof/>
          <w:sz w:val="16"/>
          <w:szCs w:val="24"/>
        </w:rPr>
      </w:pPr>
    </w:p>
    <w:sectPr w:rsidR="00E204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134" w:left="1417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B0A1" w14:textId="77777777" w:rsidR="00677A60" w:rsidRDefault="00677A60">
      <w:pPr>
        <w:spacing w:after="0" w:line="240" w:lineRule="auto"/>
      </w:pPr>
      <w:r>
        <w:separator/>
      </w:r>
    </w:p>
  </w:endnote>
  <w:endnote w:type="continuationSeparator" w:id="0">
    <w:p w14:paraId="5B6026E1" w14:textId="77777777" w:rsidR="00677A60" w:rsidRDefault="0067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AAEE" w14:textId="77777777" w:rsidR="00E20437" w:rsidRDefault="00E20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B80F" w14:textId="77777777" w:rsidR="00E20437" w:rsidRDefault="00677A60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2190" w14:textId="77777777" w:rsidR="00E20437" w:rsidRDefault="00E20437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0656" w14:textId="77777777" w:rsidR="00E20437" w:rsidRDefault="00E2043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366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23F60" w14:textId="77777777" w:rsidR="00E20437" w:rsidRDefault="00677A60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392E" w14:textId="77777777" w:rsidR="00E20437" w:rsidRDefault="00E20437">
    <w:pPr>
      <w:pStyle w:val="FooterCov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C133F" w14:textId="77777777" w:rsidR="00677A60" w:rsidRDefault="00677A60">
      <w:pPr>
        <w:spacing w:after="0" w:line="240" w:lineRule="auto"/>
      </w:pPr>
      <w:r>
        <w:separator/>
      </w:r>
    </w:p>
  </w:footnote>
  <w:footnote w:type="continuationSeparator" w:id="0">
    <w:p w14:paraId="5A3E53E6" w14:textId="77777777" w:rsidR="00677A60" w:rsidRDefault="00677A60">
      <w:pPr>
        <w:spacing w:after="0" w:line="240" w:lineRule="auto"/>
      </w:pPr>
      <w:r>
        <w:continuationSeparator/>
      </w:r>
    </w:p>
  </w:footnote>
  <w:footnote w:id="1">
    <w:p w14:paraId="5EDE003A" w14:textId="77777777" w:rsidR="00E20437" w:rsidRDefault="00677A60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W programie prac Komisji na 2020 r. </w:t>
      </w:r>
      <w:r>
        <w:rPr>
          <w:rFonts w:ascii="Times New Roman" w:hAnsi="Times New Roman"/>
        </w:rPr>
        <w:t>przedstawione zostaną dalsze informacje co do harmonogramu poszczególnych działań przewidzianych na 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E6B3" w14:textId="77777777" w:rsidR="00E20437" w:rsidRDefault="00E204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EA06" w14:textId="77777777" w:rsidR="00E20437" w:rsidRDefault="00E20437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5EAE" w14:textId="77777777" w:rsidR="00E20437" w:rsidRDefault="00E20437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5201" w14:textId="77777777" w:rsidR="00E20437" w:rsidRDefault="00E2043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A169" w14:textId="77777777" w:rsidR="00E20437" w:rsidRDefault="00E20437">
    <w:pPr>
      <w:pStyle w:val="HeaderCoverPag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3872" w14:textId="77777777" w:rsidR="00E20437" w:rsidRDefault="00E20437">
    <w:pPr>
      <w:pStyle w:val="HeaderCover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00F7"/>
    <w:multiLevelType w:val="multilevel"/>
    <w:tmpl w:val="746AA9A8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18F4FB3"/>
    <w:multiLevelType w:val="multilevel"/>
    <w:tmpl w:val="974834F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31821268"/>
    <w:multiLevelType w:val="hybridMultilevel"/>
    <w:tmpl w:val="B450DC5C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3A74450D"/>
    <w:multiLevelType w:val="hybridMultilevel"/>
    <w:tmpl w:val="8CF8A022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982C"/>
    <w:multiLevelType w:val="multilevel"/>
    <w:tmpl w:val="F8F8C3D6"/>
    <w:name w:val="ListBulletNumbering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do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629DF47-24C6-43AC-9286-4299CD9BD65C"/>
    <w:docVar w:name="LW_COVERPAGE_TYPE" w:val="1"/>
    <w:docVar w:name="LW_CROSSREFERENCE" w:val="&lt;UNUSED&gt;"/>
    <w:docVar w:name="LW_DocType" w:val="NORMAL"/>
    <w:docVar w:name="LW_EMISSION" w:val="11.12.2019"/>
    <w:docVar w:name="LW_EMISSION_ISODATE" w:val="2019-12-11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Europejski Zielony \u321?ad"/>
    <w:docVar w:name="LW_PART_NBR" w:val="1"/>
    <w:docVar w:name="LW_PART_NBR_TOTAL" w:val="1"/>
    <w:docVar w:name="LW_REF.INST.NEW" w:val="COM"/>
    <w:docVar w:name="LW_REF.INST.NEW_ADOPTED" w:val="final"/>
    <w:docVar w:name="LW_REF.INST.NEW_TEXT" w:val="(2019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 EUROPEJSKIEJ, RADY, EUROPEJSKIEGO KOMITETU EKONOMICZNO-SPO\u321?ECZNEGO I KOMITETU REGIONÓW"/>
  </w:docVars>
  <w:rsids>
    <w:rsidRoot w:val="00E20437"/>
    <w:rsid w:val="00677A60"/>
    <w:rsid w:val="00BA6606"/>
    <w:rsid w:val="00E2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1010E"/>
  <w15:docId w15:val="{6C11EED5-8FCF-46C2-9101-7FE1FC0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ny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BulletLevel2">
    <w:name w:val="List Bullet (Level 2)"/>
    <w:basedOn w:val="Text1"/>
    <w:pPr>
      <w:numPr>
        <w:ilvl w:val="1"/>
        <w:numId w:val="2"/>
      </w:numPr>
    </w:pPr>
    <w:rPr>
      <w:lang w:eastAsia="en-GB"/>
    </w:r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2"/>
      </w:numPr>
    </w:pPr>
    <w:rPr>
      <w:lang w:eastAsia="en-GB"/>
    </w:r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2"/>
      </w:numPr>
    </w:pPr>
    <w:rPr>
      <w:lang w:eastAsia="en-GB"/>
    </w:rPr>
  </w:style>
  <w:style w:type="paragraph" w:customStyle="1" w:styleId="HistoryTable">
    <w:name w:val="HistoryTable"/>
    <w:basedOn w:val="Normalny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ListDash4">
    <w:name w:val="List Dash 4"/>
    <w:basedOn w:val="Normalny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2">
    <w:name w:val="List Dash 4 (Level 2)"/>
    <w:basedOn w:val="Normalny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3">
    <w:name w:val="List Dash 4 (Level 3)"/>
    <w:basedOn w:val="Normalny"/>
    <w:semiHidden/>
    <w:unhideWhenUsed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4">
    <w:name w:val="List Dash 4 (Level 4)"/>
    <w:basedOn w:val="Normalny"/>
    <w:semiHidden/>
    <w:unhideWhenUsed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FooterSensitivity">
    <w:name w:val="Footer Sensitivity"/>
    <w:basedOn w:val="Normalny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ext1Char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">
    <w:name w:val="Header Sensitivity"/>
    <w:basedOn w:val="Normalny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ext1Char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ny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ext1Char"/>
    <w:link w:val="HeaderSensitivityRight"/>
    <w:rPr>
      <w:rFonts w:ascii="Times New Roman" w:eastAsia="Times New Roman" w:hAnsi="Times New Roman" w:cs="Times New Roman"/>
      <w:sz w:val="28"/>
      <w:szCs w:val="20"/>
    </w:rPr>
  </w:style>
  <w:style w:type="paragraph" w:customStyle="1" w:styleId="Typedudocument">
    <w:name w:val="Type du document"/>
    <w:basedOn w:val="Normalny"/>
    <w:next w:val="Normalny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ny"/>
    <w:next w:val="Normalny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ny"/>
    <w:next w:val="Normalny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ny"/>
    <w:next w:val="Normalny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ACC3-86BA-45A8-BADD-A6C92936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LEN Hilde (SG)</dc:creator>
  <cp:lastModifiedBy>Aleksandra Kretkowska</cp:lastModifiedBy>
  <cp:revision>2</cp:revision>
  <cp:lastPrinted>2019-12-06T17:24:00Z</cp:lastPrinted>
  <dcterms:created xsi:type="dcterms:W3CDTF">2020-05-11T15:01:00Z</dcterms:created>
  <dcterms:modified xsi:type="dcterms:W3CDTF">2020-05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_NewReviewCycle">
    <vt:lpwstr/>
  </property>
  <property fmtid="{D5CDD505-2E9C-101B-9397-08002B2CF9AE}" pid="8" name="Level of sensitivity">
    <vt:lpwstr>Standard treatment</vt:lpwstr>
  </property>
  <property fmtid="{D5CDD505-2E9C-101B-9397-08002B2CF9AE}" pid="9" name="Last edited using">
    <vt:lpwstr>LW 7.0, Build 20190717</vt:lpwstr>
  </property>
  <property fmtid="{D5CDD505-2E9C-101B-9397-08002B2CF9AE}" pid="10" name="Unique annex">
    <vt:lpwstr>1</vt:lpwstr>
  </property>
  <property fmtid="{D5CDD505-2E9C-101B-9397-08002B2CF9AE}" pid="11" name="CPTemplateID">
    <vt:lpwstr>CP-039</vt:lpwstr>
  </property>
</Properties>
</file>